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5BB0" w14:textId="77777777" w:rsidR="000B69DC" w:rsidRPr="009E7092" w:rsidRDefault="000B69DC" w:rsidP="000B69DC">
      <w:pPr>
        <w:jc w:val="center"/>
        <w:rPr>
          <w:rFonts w:asciiTheme="minorHAnsi" w:hAnsiTheme="minorHAnsi" w:cstheme="minorHAnsi"/>
        </w:rPr>
      </w:pPr>
    </w:p>
    <w:p w14:paraId="160B294F" w14:textId="77777777" w:rsidR="00C117BD" w:rsidRPr="009E7092" w:rsidRDefault="00C117BD" w:rsidP="000B69DC">
      <w:pPr>
        <w:ind w:left="4956" w:firstLine="708"/>
        <w:rPr>
          <w:rFonts w:asciiTheme="minorHAnsi" w:hAnsiTheme="minorHAnsi" w:cstheme="minorHAnsi"/>
        </w:rPr>
      </w:pPr>
    </w:p>
    <w:p w14:paraId="453C8248" w14:textId="77777777" w:rsidR="00C117BD" w:rsidRPr="009E7092" w:rsidRDefault="00C117BD" w:rsidP="000B69DC">
      <w:pPr>
        <w:ind w:left="4956" w:firstLine="708"/>
        <w:rPr>
          <w:rFonts w:asciiTheme="minorHAnsi" w:hAnsiTheme="minorHAnsi" w:cstheme="minorHAnsi"/>
        </w:rPr>
      </w:pPr>
    </w:p>
    <w:p w14:paraId="3D5EE20B" w14:textId="77777777" w:rsidR="000B69DC" w:rsidRPr="009E7092" w:rsidRDefault="000B69DC" w:rsidP="000B69DC">
      <w:pPr>
        <w:ind w:left="4956" w:firstLine="708"/>
        <w:rPr>
          <w:rFonts w:asciiTheme="minorHAnsi" w:hAnsiTheme="minorHAnsi" w:cstheme="minorHAnsi"/>
        </w:rPr>
      </w:pPr>
      <w:r w:rsidRPr="009E7092">
        <w:rPr>
          <w:rFonts w:asciiTheme="minorHAnsi" w:hAnsiTheme="minorHAnsi" w:cstheme="minorHAnsi"/>
        </w:rPr>
        <w:t xml:space="preserve"> </w:t>
      </w:r>
    </w:p>
    <w:p w14:paraId="7C128A52" w14:textId="0C402006" w:rsidR="000B69DC" w:rsidRPr="009E7092" w:rsidRDefault="000B69DC" w:rsidP="000B69DC">
      <w:pPr>
        <w:ind w:left="4956" w:firstLine="708"/>
        <w:rPr>
          <w:rFonts w:asciiTheme="minorHAnsi" w:hAnsiTheme="minorHAnsi" w:cstheme="minorHAnsi"/>
        </w:rPr>
      </w:pPr>
      <w:r w:rsidRPr="009E7092">
        <w:rPr>
          <w:rFonts w:asciiTheme="minorHAnsi" w:hAnsiTheme="minorHAnsi" w:cstheme="minorHAnsi"/>
        </w:rPr>
        <w:t xml:space="preserve"> Złotniki Kujawskie, </w:t>
      </w:r>
      <w:r w:rsidR="00BE2678" w:rsidRPr="009E7092">
        <w:rPr>
          <w:rFonts w:asciiTheme="minorHAnsi" w:hAnsiTheme="minorHAnsi" w:cstheme="minorHAnsi"/>
        </w:rPr>
        <w:t>29</w:t>
      </w:r>
      <w:r w:rsidR="00EB58AB" w:rsidRPr="009E7092">
        <w:rPr>
          <w:rFonts w:asciiTheme="minorHAnsi" w:hAnsiTheme="minorHAnsi" w:cstheme="minorHAnsi"/>
        </w:rPr>
        <w:t>.</w:t>
      </w:r>
      <w:r w:rsidR="00E7369A" w:rsidRPr="009E7092">
        <w:rPr>
          <w:rFonts w:asciiTheme="minorHAnsi" w:hAnsiTheme="minorHAnsi" w:cstheme="minorHAnsi"/>
        </w:rPr>
        <w:t>1</w:t>
      </w:r>
      <w:r w:rsidR="002D1BE2" w:rsidRPr="009E7092">
        <w:rPr>
          <w:rFonts w:asciiTheme="minorHAnsi" w:hAnsiTheme="minorHAnsi" w:cstheme="minorHAnsi"/>
        </w:rPr>
        <w:t>2</w:t>
      </w:r>
      <w:r w:rsidR="00EB58AB" w:rsidRPr="009E7092">
        <w:rPr>
          <w:rFonts w:asciiTheme="minorHAnsi" w:hAnsiTheme="minorHAnsi" w:cstheme="minorHAnsi"/>
        </w:rPr>
        <w:t>.202</w:t>
      </w:r>
      <w:r w:rsidR="009E7092" w:rsidRPr="009E7092">
        <w:rPr>
          <w:rFonts w:asciiTheme="minorHAnsi" w:hAnsiTheme="minorHAnsi" w:cstheme="minorHAnsi"/>
        </w:rPr>
        <w:t>2</w:t>
      </w:r>
      <w:r w:rsidR="00EB58AB" w:rsidRPr="009E7092">
        <w:rPr>
          <w:rFonts w:asciiTheme="minorHAnsi" w:hAnsiTheme="minorHAnsi" w:cstheme="minorHAnsi"/>
        </w:rPr>
        <w:t xml:space="preserve"> r.</w:t>
      </w:r>
    </w:p>
    <w:p w14:paraId="45BCB49B" w14:textId="7A80C0BB" w:rsidR="00C117BD" w:rsidRPr="009E7092" w:rsidRDefault="002D1BE2" w:rsidP="000B69DC">
      <w:pPr>
        <w:rPr>
          <w:rFonts w:asciiTheme="minorHAnsi" w:hAnsiTheme="minorHAnsi" w:cstheme="minorHAnsi"/>
          <w:b/>
        </w:rPr>
      </w:pPr>
      <w:r w:rsidRPr="009E7092">
        <w:rPr>
          <w:rFonts w:asciiTheme="minorHAnsi" w:hAnsiTheme="minorHAnsi" w:cstheme="minorHAnsi"/>
        </w:rPr>
        <w:t>271.8.</w:t>
      </w:r>
      <w:r w:rsidR="009E7092" w:rsidRPr="009E7092">
        <w:rPr>
          <w:rFonts w:asciiTheme="minorHAnsi" w:hAnsiTheme="minorHAnsi" w:cstheme="minorHAnsi"/>
        </w:rPr>
        <w:t>31</w:t>
      </w:r>
      <w:r w:rsidRPr="009E7092">
        <w:rPr>
          <w:rFonts w:asciiTheme="minorHAnsi" w:hAnsiTheme="minorHAnsi" w:cstheme="minorHAnsi"/>
        </w:rPr>
        <w:t>.202</w:t>
      </w:r>
      <w:r w:rsidR="009E7092" w:rsidRPr="009E7092">
        <w:rPr>
          <w:rFonts w:asciiTheme="minorHAnsi" w:hAnsiTheme="minorHAnsi" w:cstheme="minorHAnsi"/>
        </w:rPr>
        <w:t>2</w:t>
      </w:r>
      <w:r w:rsidR="000B69DC" w:rsidRPr="009E7092">
        <w:rPr>
          <w:rFonts w:asciiTheme="minorHAnsi" w:hAnsiTheme="minorHAnsi" w:cstheme="minorHAnsi"/>
          <w:b/>
        </w:rPr>
        <w:t xml:space="preserve">                                  </w:t>
      </w:r>
    </w:p>
    <w:p w14:paraId="736972C0" w14:textId="77777777" w:rsidR="00C117BD" w:rsidRPr="009E7092" w:rsidRDefault="00C117BD" w:rsidP="000B69DC">
      <w:pPr>
        <w:rPr>
          <w:rFonts w:asciiTheme="minorHAnsi" w:hAnsiTheme="minorHAnsi" w:cstheme="minorHAnsi"/>
          <w:b/>
        </w:rPr>
      </w:pPr>
    </w:p>
    <w:p w14:paraId="2F6424CA" w14:textId="77777777" w:rsidR="00C117BD" w:rsidRPr="009E7092" w:rsidRDefault="00C117BD" w:rsidP="000B69DC">
      <w:pPr>
        <w:rPr>
          <w:rFonts w:asciiTheme="minorHAnsi" w:hAnsiTheme="minorHAnsi" w:cstheme="minorHAnsi"/>
          <w:b/>
        </w:rPr>
      </w:pPr>
    </w:p>
    <w:p w14:paraId="2FE428BC" w14:textId="77777777" w:rsidR="000B69DC" w:rsidRPr="009E7092" w:rsidRDefault="000B69DC" w:rsidP="00C117BD">
      <w:pPr>
        <w:jc w:val="center"/>
        <w:rPr>
          <w:rFonts w:asciiTheme="minorHAnsi" w:hAnsiTheme="minorHAnsi" w:cstheme="minorHAnsi"/>
          <w:b/>
        </w:rPr>
      </w:pPr>
      <w:r w:rsidRPr="009E7092">
        <w:rPr>
          <w:rFonts w:asciiTheme="minorHAnsi" w:hAnsiTheme="minorHAnsi" w:cstheme="minorHAnsi"/>
          <w:b/>
        </w:rPr>
        <w:t>INFORMACJA Z SESJI OTWARCIA OFERT</w:t>
      </w:r>
      <w:r w:rsidRPr="009E7092">
        <w:rPr>
          <w:rFonts w:asciiTheme="minorHAnsi" w:hAnsiTheme="minorHAnsi" w:cstheme="minorHAnsi"/>
          <w:b/>
        </w:rPr>
        <w:cr/>
      </w:r>
    </w:p>
    <w:p w14:paraId="5EFB757C" w14:textId="77777777" w:rsidR="00590F4D" w:rsidRPr="009E7092" w:rsidRDefault="000B69DC" w:rsidP="000B69DC">
      <w:pPr>
        <w:rPr>
          <w:rFonts w:asciiTheme="minorHAnsi" w:hAnsiTheme="minorHAnsi" w:cstheme="minorHAnsi"/>
        </w:rPr>
      </w:pPr>
      <w:r w:rsidRPr="009E7092">
        <w:rPr>
          <w:rFonts w:asciiTheme="minorHAnsi" w:hAnsiTheme="minorHAnsi" w:cstheme="minorHAnsi"/>
        </w:rPr>
        <w:cr/>
      </w:r>
    </w:p>
    <w:p w14:paraId="6FD6F0EF" w14:textId="77777777" w:rsidR="00590F4D" w:rsidRPr="009E7092" w:rsidRDefault="00590F4D" w:rsidP="000B69DC">
      <w:pPr>
        <w:rPr>
          <w:rFonts w:asciiTheme="minorHAnsi" w:hAnsiTheme="minorHAnsi" w:cstheme="minorHAnsi"/>
        </w:rPr>
      </w:pPr>
    </w:p>
    <w:p w14:paraId="23E5E754" w14:textId="5737D98A" w:rsidR="000B69DC" w:rsidRPr="009E7092" w:rsidRDefault="000B69DC" w:rsidP="000B69DC">
      <w:pPr>
        <w:rPr>
          <w:rFonts w:asciiTheme="minorHAnsi" w:hAnsiTheme="minorHAnsi" w:cstheme="minorHAnsi"/>
        </w:rPr>
      </w:pPr>
      <w:r w:rsidRPr="009E7092">
        <w:rPr>
          <w:rFonts w:asciiTheme="minorHAnsi" w:hAnsiTheme="minorHAnsi" w:cstheme="minorHAnsi"/>
        </w:rPr>
        <w:t xml:space="preserve">Dot.: postępowania o udzielenie zamówienia publicznego. Numer sprawy: </w:t>
      </w:r>
      <w:r w:rsidR="002D1BE2" w:rsidRPr="009E7092">
        <w:rPr>
          <w:rFonts w:asciiTheme="minorHAnsi" w:hAnsiTheme="minorHAnsi" w:cstheme="minorHAnsi"/>
        </w:rPr>
        <w:t>271.8.</w:t>
      </w:r>
      <w:r w:rsidR="009E7092" w:rsidRPr="009E7092">
        <w:rPr>
          <w:rFonts w:asciiTheme="minorHAnsi" w:hAnsiTheme="minorHAnsi" w:cstheme="minorHAnsi"/>
        </w:rPr>
        <w:t>31.2022</w:t>
      </w:r>
    </w:p>
    <w:p w14:paraId="7B0EA5DF" w14:textId="3F91C315" w:rsidR="00EB58AB" w:rsidRPr="009E7092" w:rsidRDefault="000B69DC" w:rsidP="00BE2678">
      <w:pPr>
        <w:rPr>
          <w:rFonts w:asciiTheme="minorHAnsi" w:hAnsiTheme="minorHAnsi" w:cstheme="minorHAnsi"/>
          <w:b/>
        </w:rPr>
      </w:pPr>
      <w:r w:rsidRPr="009E7092">
        <w:rPr>
          <w:rFonts w:asciiTheme="minorHAnsi" w:hAnsiTheme="minorHAnsi" w:cstheme="minorHAnsi"/>
        </w:rPr>
        <w:t>Nazwa zadania</w:t>
      </w:r>
      <w:r w:rsidRPr="009E7092">
        <w:rPr>
          <w:rFonts w:asciiTheme="minorHAnsi" w:hAnsiTheme="minorHAnsi" w:cstheme="minorHAnsi"/>
          <w:b/>
        </w:rPr>
        <w:t>:</w:t>
      </w:r>
      <w:r w:rsidRPr="009E7092">
        <w:rPr>
          <w:rFonts w:asciiTheme="minorHAnsi" w:hAnsiTheme="minorHAnsi" w:cstheme="minorHAnsi"/>
        </w:rPr>
        <w:t xml:space="preserve"> :</w:t>
      </w:r>
      <w:r w:rsidR="00BE2678" w:rsidRPr="009E7092">
        <w:rPr>
          <w:rFonts w:asciiTheme="minorHAnsi" w:hAnsiTheme="minorHAnsi" w:cstheme="minorHAnsi"/>
        </w:rPr>
        <w:t>”</w:t>
      </w:r>
      <w:bookmarkStart w:id="0" w:name="_Hlk90376413"/>
      <w:r w:rsidR="00BE2678" w:rsidRPr="009E7092">
        <w:rPr>
          <w:rFonts w:asciiTheme="minorHAnsi" w:hAnsiTheme="minorHAnsi" w:cstheme="minorHAnsi"/>
          <w:b/>
        </w:rPr>
        <w:t>Wykonanie usługi konserwacji i utrzymania oświetlenia drogowego (należącego do Gminy) na terenie Gminy Złotniki Kujawskie w 202</w:t>
      </w:r>
      <w:r w:rsidR="009E7092" w:rsidRPr="009E7092">
        <w:rPr>
          <w:rFonts w:asciiTheme="minorHAnsi" w:hAnsiTheme="minorHAnsi" w:cstheme="minorHAnsi"/>
          <w:b/>
        </w:rPr>
        <w:t>3</w:t>
      </w:r>
      <w:r w:rsidR="00BE2678" w:rsidRPr="009E7092">
        <w:rPr>
          <w:rFonts w:asciiTheme="minorHAnsi" w:hAnsiTheme="minorHAnsi" w:cstheme="minorHAnsi"/>
          <w:b/>
        </w:rPr>
        <w:t xml:space="preserve"> r.”  </w:t>
      </w:r>
    </w:p>
    <w:bookmarkEnd w:id="0"/>
    <w:p w14:paraId="601E9CB6" w14:textId="77777777" w:rsidR="000869FB" w:rsidRPr="009E7092" w:rsidRDefault="000869FB" w:rsidP="000869FB">
      <w:pPr>
        <w:rPr>
          <w:rFonts w:asciiTheme="minorHAnsi" w:hAnsiTheme="minorHAnsi" w:cstheme="minorHAnsi"/>
          <w:b/>
        </w:rPr>
      </w:pPr>
    </w:p>
    <w:p w14:paraId="7BFE432F" w14:textId="6573B3E8" w:rsidR="000B69DC" w:rsidRPr="009E7092" w:rsidRDefault="000B69DC" w:rsidP="000B69DC">
      <w:pPr>
        <w:rPr>
          <w:rFonts w:asciiTheme="minorHAnsi" w:hAnsiTheme="minorHAnsi" w:cstheme="minorHAnsi"/>
        </w:rPr>
      </w:pPr>
      <w:r w:rsidRPr="009E7092">
        <w:rPr>
          <w:rFonts w:asciiTheme="minorHAnsi" w:hAnsiTheme="minorHAnsi" w:cstheme="minorHAnsi"/>
        </w:rPr>
        <w:t xml:space="preserve">Gmina Złotniki Kujawskie informuje, że w dniu </w:t>
      </w:r>
      <w:r w:rsidR="00BE2678" w:rsidRPr="009E7092">
        <w:rPr>
          <w:rFonts w:asciiTheme="minorHAnsi" w:hAnsiTheme="minorHAnsi" w:cstheme="minorHAnsi"/>
        </w:rPr>
        <w:t>29</w:t>
      </w:r>
      <w:r w:rsidRPr="009E7092">
        <w:rPr>
          <w:rFonts w:asciiTheme="minorHAnsi" w:hAnsiTheme="minorHAnsi" w:cstheme="minorHAnsi"/>
        </w:rPr>
        <w:t>.</w:t>
      </w:r>
      <w:r w:rsidR="00E7369A" w:rsidRPr="009E7092">
        <w:rPr>
          <w:rFonts w:asciiTheme="minorHAnsi" w:hAnsiTheme="minorHAnsi" w:cstheme="minorHAnsi"/>
        </w:rPr>
        <w:t>1</w:t>
      </w:r>
      <w:r w:rsidR="002D1BE2" w:rsidRPr="009E7092">
        <w:rPr>
          <w:rFonts w:asciiTheme="minorHAnsi" w:hAnsiTheme="minorHAnsi" w:cstheme="minorHAnsi"/>
        </w:rPr>
        <w:t>2</w:t>
      </w:r>
      <w:r w:rsidRPr="009E7092">
        <w:rPr>
          <w:rFonts w:asciiTheme="minorHAnsi" w:hAnsiTheme="minorHAnsi" w:cstheme="minorHAnsi"/>
        </w:rPr>
        <w:t>.20</w:t>
      </w:r>
      <w:r w:rsidR="00EB58AB" w:rsidRPr="009E7092">
        <w:rPr>
          <w:rFonts w:asciiTheme="minorHAnsi" w:hAnsiTheme="minorHAnsi" w:cstheme="minorHAnsi"/>
        </w:rPr>
        <w:t>2</w:t>
      </w:r>
      <w:r w:rsidR="009E7092" w:rsidRPr="009E7092">
        <w:rPr>
          <w:rFonts w:asciiTheme="minorHAnsi" w:hAnsiTheme="minorHAnsi" w:cstheme="minorHAnsi"/>
        </w:rPr>
        <w:t>2</w:t>
      </w:r>
      <w:r w:rsidRPr="009E7092">
        <w:rPr>
          <w:rFonts w:asciiTheme="minorHAnsi" w:hAnsiTheme="minorHAnsi" w:cstheme="minorHAnsi"/>
        </w:rPr>
        <w:t xml:space="preserve"> r. odbyło się otwarcie ofert. </w:t>
      </w:r>
    </w:p>
    <w:p w14:paraId="646466EC" w14:textId="77777777" w:rsidR="000B69DC" w:rsidRPr="009E7092" w:rsidRDefault="000B69DC" w:rsidP="000B69DC">
      <w:pPr>
        <w:rPr>
          <w:rFonts w:asciiTheme="minorHAnsi" w:hAnsiTheme="minorHAnsi" w:cstheme="minorHAnsi"/>
        </w:rPr>
      </w:pPr>
    </w:p>
    <w:p w14:paraId="7ACD4785" w14:textId="77777777" w:rsidR="000B69DC" w:rsidRPr="009E7092" w:rsidRDefault="000B69DC" w:rsidP="000B69DC">
      <w:pPr>
        <w:rPr>
          <w:rFonts w:asciiTheme="minorHAnsi" w:hAnsiTheme="minorHAnsi" w:cstheme="minorHAnsi"/>
        </w:rPr>
      </w:pPr>
      <w:r w:rsidRPr="009E7092">
        <w:rPr>
          <w:rFonts w:asciiTheme="minorHAnsi" w:hAnsiTheme="minorHAnsi" w:cstheme="minorHAnsi"/>
        </w:rPr>
        <w:t>Złożono następujące oferty:</w:t>
      </w:r>
    </w:p>
    <w:p w14:paraId="2C7394BF" w14:textId="77777777" w:rsidR="000B69DC" w:rsidRPr="009E7092" w:rsidRDefault="000B69DC" w:rsidP="000B69DC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209" w:type="dxa"/>
        <w:tblLook w:val="01E0" w:firstRow="1" w:lastRow="1" w:firstColumn="1" w:lastColumn="1" w:noHBand="0" w:noVBand="0"/>
      </w:tblPr>
      <w:tblGrid>
        <w:gridCol w:w="606"/>
        <w:gridCol w:w="3075"/>
        <w:gridCol w:w="2551"/>
        <w:gridCol w:w="1418"/>
        <w:gridCol w:w="1559"/>
      </w:tblGrid>
      <w:tr w:rsidR="0014107B" w:rsidRPr="009E7092" w14:paraId="108C59D1" w14:textId="711C7838" w:rsidTr="0014107B">
        <w:trPr>
          <w:trHeight w:val="627"/>
        </w:trPr>
        <w:tc>
          <w:tcPr>
            <w:tcW w:w="606" w:type="dxa"/>
          </w:tcPr>
          <w:p w14:paraId="691E204D" w14:textId="77777777" w:rsidR="0014107B" w:rsidRPr="009E7092" w:rsidRDefault="0014107B" w:rsidP="00D452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09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75" w:type="dxa"/>
          </w:tcPr>
          <w:p w14:paraId="43CA1DA9" w14:textId="77777777" w:rsidR="0014107B" w:rsidRPr="009E7092" w:rsidRDefault="0014107B" w:rsidP="00D452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092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2551" w:type="dxa"/>
          </w:tcPr>
          <w:p w14:paraId="3BE0C79E" w14:textId="77777777" w:rsidR="0014107B" w:rsidRPr="009E7092" w:rsidRDefault="0014107B" w:rsidP="00D452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092">
              <w:rPr>
                <w:rFonts w:asciiTheme="minorHAnsi" w:hAnsiTheme="minorHAnsi" w:cstheme="minorHAnsi"/>
                <w:sz w:val="22"/>
                <w:szCs w:val="22"/>
              </w:rPr>
              <w:t xml:space="preserve">   Adres Wykonawcy</w:t>
            </w:r>
          </w:p>
        </w:tc>
        <w:tc>
          <w:tcPr>
            <w:tcW w:w="1418" w:type="dxa"/>
          </w:tcPr>
          <w:p w14:paraId="3956CF77" w14:textId="46008502" w:rsidR="0014107B" w:rsidRPr="009E7092" w:rsidRDefault="0014107B" w:rsidP="00D452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092">
              <w:rPr>
                <w:rFonts w:asciiTheme="minorHAnsi" w:hAnsiTheme="minorHAnsi" w:cstheme="minorHAnsi"/>
                <w:sz w:val="22"/>
                <w:szCs w:val="22"/>
              </w:rPr>
              <w:t xml:space="preserve">Cena brutto za 1 mies. konserwacji </w:t>
            </w:r>
          </w:p>
        </w:tc>
        <w:tc>
          <w:tcPr>
            <w:tcW w:w="1559" w:type="dxa"/>
          </w:tcPr>
          <w:p w14:paraId="6C3CEDB5" w14:textId="7B197800" w:rsidR="0014107B" w:rsidRPr="009E7092" w:rsidRDefault="0014107B" w:rsidP="00D452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092">
              <w:rPr>
                <w:rFonts w:asciiTheme="minorHAnsi" w:hAnsiTheme="minorHAnsi" w:cstheme="minorHAnsi"/>
                <w:sz w:val="22"/>
                <w:szCs w:val="22"/>
              </w:rPr>
              <w:t>Cena brutto za całość zamówienia (12 mies.)</w:t>
            </w:r>
          </w:p>
        </w:tc>
      </w:tr>
      <w:tr w:rsidR="009E7092" w:rsidRPr="009E7092" w14:paraId="5CB1B2C4" w14:textId="77777777" w:rsidTr="0014107B">
        <w:trPr>
          <w:trHeight w:val="627"/>
        </w:trPr>
        <w:tc>
          <w:tcPr>
            <w:tcW w:w="606" w:type="dxa"/>
          </w:tcPr>
          <w:p w14:paraId="563BCE65" w14:textId="77777777" w:rsidR="009E7092" w:rsidRPr="009E7092" w:rsidRDefault="009E7092" w:rsidP="00D452E0">
            <w:pPr>
              <w:rPr>
                <w:rFonts w:asciiTheme="minorHAnsi" w:hAnsiTheme="minorHAnsi" w:cstheme="minorHAnsi"/>
              </w:rPr>
            </w:pPr>
          </w:p>
          <w:p w14:paraId="112CAD07" w14:textId="29991EC3" w:rsidR="009E7092" w:rsidRPr="009E7092" w:rsidRDefault="009E7092" w:rsidP="00D452E0">
            <w:pPr>
              <w:rPr>
                <w:rFonts w:asciiTheme="minorHAnsi" w:hAnsiTheme="minorHAnsi" w:cstheme="minorHAnsi"/>
              </w:rPr>
            </w:pPr>
            <w:r w:rsidRPr="009E709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75" w:type="dxa"/>
          </w:tcPr>
          <w:p w14:paraId="4AF0859F" w14:textId="77777777" w:rsidR="009E7092" w:rsidRPr="009E7092" w:rsidRDefault="009E7092" w:rsidP="00D452E0">
            <w:pPr>
              <w:rPr>
                <w:rFonts w:asciiTheme="minorHAnsi" w:hAnsiTheme="minorHAnsi" w:cstheme="minorHAnsi"/>
              </w:rPr>
            </w:pPr>
          </w:p>
          <w:p w14:paraId="79F68FE0" w14:textId="723DE113" w:rsidR="009E7092" w:rsidRPr="009E7092" w:rsidRDefault="009E7092" w:rsidP="00D452E0">
            <w:pPr>
              <w:rPr>
                <w:rFonts w:asciiTheme="minorHAnsi" w:hAnsiTheme="minorHAnsi" w:cstheme="minorHAnsi"/>
              </w:rPr>
            </w:pPr>
            <w:proofErr w:type="spellStart"/>
            <w:r w:rsidRPr="009E7092">
              <w:rPr>
                <w:rFonts w:asciiTheme="minorHAnsi" w:hAnsiTheme="minorHAnsi" w:cstheme="minorHAnsi"/>
              </w:rPr>
              <w:t>Eltimex</w:t>
            </w:r>
            <w:proofErr w:type="spellEnd"/>
            <w:r w:rsidRPr="009E7092">
              <w:rPr>
                <w:rFonts w:asciiTheme="minorHAnsi" w:hAnsiTheme="minorHAnsi" w:cstheme="minorHAnsi"/>
              </w:rPr>
              <w:t xml:space="preserve"> Bartosz Tomczak  </w:t>
            </w:r>
          </w:p>
        </w:tc>
        <w:tc>
          <w:tcPr>
            <w:tcW w:w="2551" w:type="dxa"/>
          </w:tcPr>
          <w:p w14:paraId="1C6C17F5" w14:textId="77777777" w:rsidR="009E7092" w:rsidRPr="009E7092" w:rsidRDefault="009E7092" w:rsidP="009E7092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E7092">
              <w:rPr>
                <w:rFonts w:asciiTheme="minorHAnsi" w:hAnsiTheme="minorHAnsi" w:cstheme="minorHAnsi"/>
              </w:rPr>
              <w:t>ul. Powstańców Wlkp. 30</w:t>
            </w:r>
          </w:p>
          <w:p w14:paraId="02FA7645" w14:textId="3068E910" w:rsidR="009E7092" w:rsidRPr="009E7092" w:rsidRDefault="009E7092" w:rsidP="009E7092">
            <w:pPr>
              <w:rPr>
                <w:rFonts w:asciiTheme="minorHAnsi" w:hAnsiTheme="minorHAnsi" w:cstheme="minorHAnsi"/>
              </w:rPr>
            </w:pPr>
            <w:r w:rsidRPr="009E7092">
              <w:rPr>
                <w:rFonts w:asciiTheme="minorHAnsi" w:hAnsiTheme="minorHAnsi" w:cstheme="minorHAnsi"/>
              </w:rPr>
              <w:t>88-180 Złotniki Kuj</w:t>
            </w:r>
            <w:r w:rsidRPr="009E7092">
              <w:rPr>
                <w:rFonts w:asciiTheme="minorHAnsi" w:hAnsiTheme="minorHAnsi" w:cstheme="minorHAnsi"/>
              </w:rPr>
              <w:t>awskie</w:t>
            </w:r>
          </w:p>
        </w:tc>
        <w:tc>
          <w:tcPr>
            <w:tcW w:w="1418" w:type="dxa"/>
          </w:tcPr>
          <w:p w14:paraId="7DCD0A99" w14:textId="77777777" w:rsidR="009E7092" w:rsidRPr="009E7092" w:rsidRDefault="009E7092" w:rsidP="00D452E0">
            <w:pPr>
              <w:rPr>
                <w:rFonts w:asciiTheme="minorHAnsi" w:hAnsiTheme="minorHAnsi" w:cstheme="minorHAnsi"/>
              </w:rPr>
            </w:pPr>
          </w:p>
          <w:p w14:paraId="5D97EC23" w14:textId="15274A9F" w:rsidR="009E7092" w:rsidRPr="009E7092" w:rsidRDefault="009E7092" w:rsidP="00D452E0">
            <w:pPr>
              <w:rPr>
                <w:rFonts w:asciiTheme="minorHAnsi" w:hAnsiTheme="minorHAnsi" w:cstheme="minorHAnsi"/>
              </w:rPr>
            </w:pPr>
            <w:r w:rsidRPr="009E7092">
              <w:rPr>
                <w:rFonts w:asciiTheme="minorHAnsi" w:hAnsiTheme="minorHAnsi" w:cstheme="minorHAnsi"/>
              </w:rPr>
              <w:t>10.701,00</w:t>
            </w:r>
          </w:p>
        </w:tc>
        <w:tc>
          <w:tcPr>
            <w:tcW w:w="1559" w:type="dxa"/>
          </w:tcPr>
          <w:p w14:paraId="148928F4" w14:textId="77777777" w:rsidR="009E7092" w:rsidRPr="009E7092" w:rsidRDefault="009E7092" w:rsidP="00D452E0">
            <w:pPr>
              <w:rPr>
                <w:rFonts w:asciiTheme="minorHAnsi" w:hAnsiTheme="minorHAnsi" w:cstheme="minorHAnsi"/>
              </w:rPr>
            </w:pPr>
          </w:p>
          <w:p w14:paraId="284AE7F7" w14:textId="0A7C19C1" w:rsidR="009E7092" w:rsidRPr="009E7092" w:rsidRDefault="009E7092" w:rsidP="00D452E0">
            <w:pPr>
              <w:rPr>
                <w:rFonts w:asciiTheme="minorHAnsi" w:hAnsiTheme="minorHAnsi" w:cstheme="minorHAnsi"/>
              </w:rPr>
            </w:pPr>
            <w:r w:rsidRPr="009E7092">
              <w:rPr>
                <w:rFonts w:asciiTheme="minorHAnsi" w:hAnsiTheme="minorHAnsi" w:cstheme="minorHAnsi"/>
              </w:rPr>
              <w:t>128.412,00</w:t>
            </w:r>
          </w:p>
        </w:tc>
      </w:tr>
      <w:tr w:rsidR="0014107B" w:rsidRPr="009E7092" w14:paraId="540B6CBC" w14:textId="78783236" w:rsidTr="0014107B">
        <w:trPr>
          <w:trHeight w:val="1199"/>
        </w:trPr>
        <w:tc>
          <w:tcPr>
            <w:tcW w:w="606" w:type="dxa"/>
            <w:vAlign w:val="center"/>
          </w:tcPr>
          <w:p w14:paraId="735E6749" w14:textId="77777777" w:rsidR="0014107B" w:rsidRPr="009E7092" w:rsidRDefault="0014107B" w:rsidP="00E7369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  <w:p w14:paraId="07AD5CD9" w14:textId="2767BA8A" w:rsidR="0014107B" w:rsidRPr="009E7092" w:rsidRDefault="009E7092" w:rsidP="00E7369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E7092">
              <w:rPr>
                <w:rFonts w:asciiTheme="minorHAnsi" w:hAnsiTheme="minorHAnsi" w:cstheme="minorHAnsi"/>
              </w:rPr>
              <w:t>2</w:t>
            </w:r>
            <w:r w:rsidR="0014107B" w:rsidRPr="009E709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75" w:type="dxa"/>
            <w:vAlign w:val="center"/>
          </w:tcPr>
          <w:p w14:paraId="5BD61A3A" w14:textId="0D468B50" w:rsidR="0014107B" w:rsidRPr="009E7092" w:rsidRDefault="0014107B" w:rsidP="00BF281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E7092">
              <w:rPr>
                <w:rFonts w:asciiTheme="minorHAnsi" w:hAnsiTheme="minorHAnsi" w:cstheme="minorHAnsi"/>
              </w:rPr>
              <w:t>Wielobranżowe Przed</w:t>
            </w:r>
            <w:r w:rsidR="009E7092" w:rsidRPr="009E7092">
              <w:rPr>
                <w:rFonts w:asciiTheme="minorHAnsi" w:hAnsiTheme="minorHAnsi" w:cstheme="minorHAnsi"/>
              </w:rPr>
              <w:t>siębiorstwo</w:t>
            </w:r>
            <w:r w:rsidRPr="009E70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E7092">
              <w:rPr>
                <w:rFonts w:asciiTheme="minorHAnsi" w:hAnsiTheme="minorHAnsi" w:cstheme="minorHAnsi"/>
              </w:rPr>
              <w:t>Prod</w:t>
            </w:r>
            <w:r w:rsidR="009E7092" w:rsidRPr="009E7092">
              <w:rPr>
                <w:rFonts w:asciiTheme="minorHAnsi" w:hAnsiTheme="minorHAnsi" w:cstheme="minorHAnsi"/>
              </w:rPr>
              <w:t>ukcyjno</w:t>
            </w:r>
            <w:proofErr w:type="spellEnd"/>
            <w:r w:rsidRPr="009E70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E7092">
              <w:rPr>
                <w:rFonts w:asciiTheme="minorHAnsi" w:hAnsiTheme="minorHAnsi" w:cstheme="minorHAnsi"/>
              </w:rPr>
              <w:t>Handl</w:t>
            </w:r>
            <w:proofErr w:type="spellEnd"/>
            <w:r w:rsidRPr="009E7092">
              <w:rPr>
                <w:rFonts w:asciiTheme="minorHAnsi" w:hAnsiTheme="minorHAnsi" w:cstheme="minorHAnsi"/>
              </w:rPr>
              <w:t xml:space="preserve">. Usług. i </w:t>
            </w:r>
            <w:proofErr w:type="spellStart"/>
            <w:r w:rsidRPr="009E7092">
              <w:rPr>
                <w:rFonts w:asciiTheme="minorHAnsi" w:hAnsiTheme="minorHAnsi" w:cstheme="minorHAnsi"/>
              </w:rPr>
              <w:t>Transp</w:t>
            </w:r>
            <w:proofErr w:type="spellEnd"/>
            <w:r w:rsidRPr="009E7092">
              <w:rPr>
                <w:rFonts w:asciiTheme="minorHAnsi" w:hAnsiTheme="minorHAnsi" w:cstheme="minorHAnsi"/>
              </w:rPr>
              <w:t>.  ELEKTROM</w:t>
            </w:r>
          </w:p>
        </w:tc>
        <w:tc>
          <w:tcPr>
            <w:tcW w:w="2551" w:type="dxa"/>
            <w:vAlign w:val="center"/>
          </w:tcPr>
          <w:p w14:paraId="559264AE" w14:textId="211AFE8B" w:rsidR="0014107B" w:rsidRPr="009E7092" w:rsidRDefault="0014107B" w:rsidP="00A9439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E7092">
              <w:rPr>
                <w:rFonts w:asciiTheme="minorHAnsi" w:hAnsiTheme="minorHAnsi" w:cstheme="minorHAnsi"/>
              </w:rPr>
              <w:t>ul. Dalkowska 24</w:t>
            </w:r>
          </w:p>
          <w:p w14:paraId="3A68DEAD" w14:textId="71DCD72F" w:rsidR="0014107B" w:rsidRPr="009E7092" w:rsidRDefault="0014107B" w:rsidP="00A9439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E7092">
              <w:rPr>
                <w:rFonts w:asciiTheme="minorHAnsi" w:hAnsiTheme="minorHAnsi" w:cstheme="minorHAnsi"/>
              </w:rPr>
              <w:t>88-110 Jacewo</w:t>
            </w:r>
          </w:p>
        </w:tc>
        <w:tc>
          <w:tcPr>
            <w:tcW w:w="1418" w:type="dxa"/>
            <w:vAlign w:val="center"/>
          </w:tcPr>
          <w:p w14:paraId="6433559B" w14:textId="423C7CE2" w:rsidR="0014107B" w:rsidRPr="009E7092" w:rsidRDefault="009E7092" w:rsidP="00D452E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E7092">
              <w:rPr>
                <w:rFonts w:asciiTheme="minorHAnsi" w:hAnsiTheme="minorHAnsi" w:cstheme="minorHAnsi"/>
              </w:rPr>
              <w:t xml:space="preserve">4.999,95 </w:t>
            </w:r>
          </w:p>
        </w:tc>
        <w:tc>
          <w:tcPr>
            <w:tcW w:w="1559" w:type="dxa"/>
            <w:vAlign w:val="center"/>
          </w:tcPr>
          <w:p w14:paraId="362B2C64" w14:textId="445B74DF" w:rsidR="0014107B" w:rsidRPr="009E7092" w:rsidRDefault="009E7092" w:rsidP="0014107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E7092">
              <w:rPr>
                <w:rFonts w:asciiTheme="minorHAnsi" w:hAnsiTheme="minorHAnsi" w:cstheme="minorHAnsi"/>
              </w:rPr>
              <w:t>59.999,40</w:t>
            </w:r>
          </w:p>
        </w:tc>
      </w:tr>
    </w:tbl>
    <w:p w14:paraId="749ED921" w14:textId="0817F5F7" w:rsidR="00C117BD" w:rsidRPr="009E7092" w:rsidRDefault="00C117BD">
      <w:pPr>
        <w:rPr>
          <w:rFonts w:asciiTheme="minorHAnsi" w:hAnsiTheme="minorHAnsi" w:cstheme="minorHAnsi"/>
        </w:rPr>
      </w:pPr>
    </w:p>
    <w:p w14:paraId="59012329" w14:textId="77777777" w:rsidR="00BE2678" w:rsidRPr="009E7092" w:rsidRDefault="00BE2678">
      <w:pPr>
        <w:rPr>
          <w:rFonts w:asciiTheme="minorHAnsi" w:hAnsiTheme="minorHAnsi" w:cstheme="minorHAnsi"/>
        </w:rPr>
      </w:pPr>
    </w:p>
    <w:p w14:paraId="552655BB" w14:textId="3AB3B7A2" w:rsidR="00BF7C6C" w:rsidRPr="009E7092" w:rsidRDefault="00BF7C6C">
      <w:pPr>
        <w:rPr>
          <w:rFonts w:asciiTheme="minorHAnsi" w:hAnsiTheme="minorHAnsi" w:cstheme="minorHAnsi"/>
        </w:rPr>
      </w:pPr>
    </w:p>
    <w:p w14:paraId="58314266" w14:textId="77777777" w:rsidR="0014107B" w:rsidRPr="009E7092" w:rsidRDefault="0014107B" w:rsidP="00686DFC">
      <w:pPr>
        <w:ind w:left="3540" w:firstLine="708"/>
        <w:jc w:val="center"/>
        <w:rPr>
          <w:rFonts w:asciiTheme="minorHAnsi" w:hAnsiTheme="minorHAnsi" w:cstheme="minorHAnsi"/>
        </w:rPr>
      </w:pPr>
    </w:p>
    <w:p w14:paraId="7EA04EEB" w14:textId="77777777" w:rsidR="0014107B" w:rsidRPr="009E7092" w:rsidRDefault="0014107B" w:rsidP="00686DFC">
      <w:pPr>
        <w:ind w:left="3540" w:firstLine="708"/>
        <w:jc w:val="center"/>
        <w:rPr>
          <w:rFonts w:asciiTheme="minorHAnsi" w:hAnsiTheme="minorHAnsi" w:cstheme="minorHAnsi"/>
        </w:rPr>
      </w:pPr>
    </w:p>
    <w:p w14:paraId="1A4EA099" w14:textId="74CD2F66" w:rsidR="00686DFC" w:rsidRPr="009E7092" w:rsidRDefault="00686DFC" w:rsidP="00686DFC">
      <w:pPr>
        <w:ind w:left="3540" w:firstLine="708"/>
        <w:jc w:val="center"/>
        <w:rPr>
          <w:rFonts w:asciiTheme="minorHAnsi" w:hAnsiTheme="minorHAnsi" w:cstheme="minorHAnsi"/>
          <w:color w:val="000000" w:themeColor="text1"/>
        </w:rPr>
      </w:pPr>
      <w:r w:rsidRPr="009E7092">
        <w:rPr>
          <w:rFonts w:asciiTheme="minorHAnsi" w:hAnsiTheme="minorHAnsi" w:cstheme="minorHAnsi"/>
        </w:rPr>
        <w:t>Zatwierdził:</w:t>
      </w:r>
    </w:p>
    <w:p w14:paraId="5573C733" w14:textId="77777777" w:rsidR="00686DFC" w:rsidRPr="009E7092" w:rsidRDefault="00686DFC" w:rsidP="00686DFC">
      <w:pPr>
        <w:ind w:left="3540" w:firstLine="708"/>
        <w:jc w:val="center"/>
        <w:rPr>
          <w:rFonts w:asciiTheme="minorHAnsi" w:hAnsiTheme="minorHAnsi" w:cstheme="minorHAnsi"/>
          <w:color w:val="000000" w:themeColor="text1"/>
        </w:rPr>
      </w:pPr>
      <w:r w:rsidRPr="009E7092">
        <w:rPr>
          <w:rFonts w:asciiTheme="minorHAnsi" w:hAnsiTheme="minorHAnsi" w:cstheme="minorHAnsi"/>
          <w:color w:val="000000" w:themeColor="text1"/>
        </w:rPr>
        <w:t xml:space="preserve">WÓT GMINY </w:t>
      </w:r>
    </w:p>
    <w:p w14:paraId="0E880856" w14:textId="77777777" w:rsidR="00686DFC" w:rsidRPr="009E7092" w:rsidRDefault="00686DFC" w:rsidP="00686DFC">
      <w:pPr>
        <w:ind w:left="3540" w:firstLine="708"/>
        <w:jc w:val="center"/>
        <w:rPr>
          <w:rFonts w:asciiTheme="minorHAnsi" w:hAnsiTheme="minorHAnsi" w:cstheme="minorHAnsi"/>
          <w:color w:val="000000" w:themeColor="text1"/>
        </w:rPr>
      </w:pPr>
      <w:r w:rsidRPr="009E7092">
        <w:rPr>
          <w:rFonts w:asciiTheme="minorHAnsi" w:hAnsiTheme="minorHAnsi" w:cstheme="minorHAnsi"/>
          <w:color w:val="000000" w:themeColor="text1"/>
        </w:rPr>
        <w:t>Złotniki Kujawskie</w:t>
      </w:r>
    </w:p>
    <w:p w14:paraId="1B988D62" w14:textId="13B47248" w:rsidR="00BF7C6C" w:rsidRPr="009E7092" w:rsidRDefault="00686DFC" w:rsidP="00686DFC">
      <w:pPr>
        <w:ind w:left="3540" w:firstLine="708"/>
        <w:jc w:val="center"/>
        <w:rPr>
          <w:rFonts w:asciiTheme="minorHAnsi" w:hAnsiTheme="minorHAnsi" w:cstheme="minorHAnsi"/>
          <w:color w:val="000000" w:themeColor="text1"/>
        </w:rPr>
      </w:pPr>
      <w:r w:rsidRPr="009E7092">
        <w:rPr>
          <w:rFonts w:asciiTheme="minorHAnsi" w:hAnsiTheme="minorHAnsi" w:cstheme="minorHAnsi"/>
          <w:color w:val="000000" w:themeColor="text1"/>
        </w:rPr>
        <w:t>mgr Witold Cybulski</w:t>
      </w:r>
    </w:p>
    <w:sectPr w:rsidR="00BF7C6C" w:rsidRPr="009E7092" w:rsidSect="00E73071">
      <w:footerReference w:type="even" r:id="rId7"/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CB99" w14:textId="77777777" w:rsidR="007E2159" w:rsidRDefault="007E2159" w:rsidP="009C752F">
      <w:r>
        <w:separator/>
      </w:r>
    </w:p>
  </w:endnote>
  <w:endnote w:type="continuationSeparator" w:id="0">
    <w:p w14:paraId="5C42A183" w14:textId="77777777" w:rsidR="007E2159" w:rsidRDefault="007E2159" w:rsidP="009C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035C" w14:textId="77777777" w:rsidR="0081498B" w:rsidRDefault="00157E91" w:rsidP="008149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69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72C174" w14:textId="77777777" w:rsidR="0081498B" w:rsidRDefault="00000000" w:rsidP="008149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F7FB" w14:textId="77777777" w:rsidR="0081498B" w:rsidRDefault="00000000" w:rsidP="008149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2706" w14:textId="77777777" w:rsidR="007E2159" w:rsidRDefault="007E2159" w:rsidP="009C752F">
      <w:r>
        <w:separator/>
      </w:r>
    </w:p>
  </w:footnote>
  <w:footnote w:type="continuationSeparator" w:id="0">
    <w:p w14:paraId="06E8CD25" w14:textId="77777777" w:rsidR="007E2159" w:rsidRDefault="007E2159" w:rsidP="009C7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DC"/>
    <w:rsid w:val="00072314"/>
    <w:rsid w:val="000767C4"/>
    <w:rsid w:val="000869FB"/>
    <w:rsid w:val="000B69DC"/>
    <w:rsid w:val="000D5783"/>
    <w:rsid w:val="00114537"/>
    <w:rsid w:val="0014107B"/>
    <w:rsid w:val="00157E91"/>
    <w:rsid w:val="00175697"/>
    <w:rsid w:val="001B1C02"/>
    <w:rsid w:val="001B4422"/>
    <w:rsid w:val="001E16B6"/>
    <w:rsid w:val="0021168B"/>
    <w:rsid w:val="002715A7"/>
    <w:rsid w:val="002C0991"/>
    <w:rsid w:val="002D1BE2"/>
    <w:rsid w:val="002E256D"/>
    <w:rsid w:val="002E572F"/>
    <w:rsid w:val="003D71C7"/>
    <w:rsid w:val="003E3CDB"/>
    <w:rsid w:val="0041230A"/>
    <w:rsid w:val="00437116"/>
    <w:rsid w:val="00453FCF"/>
    <w:rsid w:val="00463DDB"/>
    <w:rsid w:val="00481BB1"/>
    <w:rsid w:val="004E235E"/>
    <w:rsid w:val="004F11DA"/>
    <w:rsid w:val="004F3B23"/>
    <w:rsid w:val="005537EB"/>
    <w:rsid w:val="00590F4D"/>
    <w:rsid w:val="005B3723"/>
    <w:rsid w:val="005E2010"/>
    <w:rsid w:val="00603AF0"/>
    <w:rsid w:val="00621C32"/>
    <w:rsid w:val="00650F7E"/>
    <w:rsid w:val="00686DFC"/>
    <w:rsid w:val="00690452"/>
    <w:rsid w:val="00702A90"/>
    <w:rsid w:val="00793E34"/>
    <w:rsid w:val="00795221"/>
    <w:rsid w:val="007C0A55"/>
    <w:rsid w:val="007E2159"/>
    <w:rsid w:val="008238CD"/>
    <w:rsid w:val="00855227"/>
    <w:rsid w:val="008747AF"/>
    <w:rsid w:val="00897CC3"/>
    <w:rsid w:val="008B0518"/>
    <w:rsid w:val="0091383E"/>
    <w:rsid w:val="00971D37"/>
    <w:rsid w:val="009C1D69"/>
    <w:rsid w:val="009C752F"/>
    <w:rsid w:val="009D697C"/>
    <w:rsid w:val="009E7092"/>
    <w:rsid w:val="009F4BFA"/>
    <w:rsid w:val="00A07D4A"/>
    <w:rsid w:val="00A128CC"/>
    <w:rsid w:val="00A40743"/>
    <w:rsid w:val="00A47415"/>
    <w:rsid w:val="00A9439A"/>
    <w:rsid w:val="00A952F6"/>
    <w:rsid w:val="00AC7E19"/>
    <w:rsid w:val="00AF4CFD"/>
    <w:rsid w:val="00B67D49"/>
    <w:rsid w:val="00B867F9"/>
    <w:rsid w:val="00BE2678"/>
    <w:rsid w:val="00BF1D79"/>
    <w:rsid w:val="00BF2813"/>
    <w:rsid w:val="00BF7C6C"/>
    <w:rsid w:val="00C117BD"/>
    <w:rsid w:val="00C34255"/>
    <w:rsid w:val="00C65E5C"/>
    <w:rsid w:val="00C75F83"/>
    <w:rsid w:val="00C90B83"/>
    <w:rsid w:val="00CA4629"/>
    <w:rsid w:val="00CE13FF"/>
    <w:rsid w:val="00CF6F3E"/>
    <w:rsid w:val="00D058E0"/>
    <w:rsid w:val="00D05B53"/>
    <w:rsid w:val="00D10AB1"/>
    <w:rsid w:val="00D33BC4"/>
    <w:rsid w:val="00D452E0"/>
    <w:rsid w:val="00D462BF"/>
    <w:rsid w:val="00D80B71"/>
    <w:rsid w:val="00D95284"/>
    <w:rsid w:val="00DE5FD0"/>
    <w:rsid w:val="00DF31E1"/>
    <w:rsid w:val="00E268B7"/>
    <w:rsid w:val="00E7369A"/>
    <w:rsid w:val="00E76B48"/>
    <w:rsid w:val="00E854FF"/>
    <w:rsid w:val="00EA4FBA"/>
    <w:rsid w:val="00EB58AB"/>
    <w:rsid w:val="00EB7A32"/>
    <w:rsid w:val="00EC7671"/>
    <w:rsid w:val="00EE4AE6"/>
    <w:rsid w:val="00F17FA8"/>
    <w:rsid w:val="00F21E82"/>
    <w:rsid w:val="00F2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00E3"/>
  <w15:docId w15:val="{3D31B0C2-5750-4126-B159-222E4B9B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B6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69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69DC"/>
  </w:style>
  <w:style w:type="table" w:styleId="Tabela-Siatka">
    <w:name w:val="Table Grid"/>
    <w:basedOn w:val="Standardowy"/>
    <w:rsid w:val="000B6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45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5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B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B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B237-8787-4CC7-8403-08E60D30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a.taflinska@zlotnikikujawskie.pl</cp:lastModifiedBy>
  <cp:revision>3</cp:revision>
  <cp:lastPrinted>2022-12-29T11:12:00Z</cp:lastPrinted>
  <dcterms:created xsi:type="dcterms:W3CDTF">2021-12-29T10:10:00Z</dcterms:created>
  <dcterms:modified xsi:type="dcterms:W3CDTF">2022-12-29T11:12:00Z</dcterms:modified>
</cp:coreProperties>
</file>